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59" w:rsidRDefault="00F22D59" w:rsidP="00F22D59">
      <w:pPr>
        <w:pStyle w:val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ОВЕЩЕНИЕ </w:t>
      </w:r>
    </w:p>
    <w:p w:rsidR="00F22D59" w:rsidRDefault="00F22D59" w:rsidP="00F22D59">
      <w:pPr>
        <w:pStyle w:val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ачале общественных обсуждений</w:t>
      </w:r>
    </w:p>
    <w:p w:rsidR="00F22D59" w:rsidRDefault="00F22D59" w:rsidP="00F22D59">
      <w:pPr>
        <w:pStyle w:val="21"/>
        <w:jc w:val="center"/>
        <w:rPr>
          <w:sz w:val="28"/>
          <w:szCs w:val="28"/>
          <w:lang w:val="ru-RU"/>
        </w:rPr>
      </w:pPr>
    </w:p>
    <w:p w:rsidR="00F22D59" w:rsidRPr="00CF32C9" w:rsidRDefault="00BB4D7D" w:rsidP="00687D11">
      <w:pPr>
        <w:pStyle w:val="21"/>
        <w:jc w:val="center"/>
        <w:rPr>
          <w:sz w:val="28"/>
          <w:szCs w:val="28"/>
          <w:u w:val="single"/>
          <w:lang w:val="ru-RU"/>
        </w:rPr>
      </w:pPr>
      <w:r w:rsidRPr="00CF32C9">
        <w:rPr>
          <w:sz w:val="28"/>
          <w:szCs w:val="28"/>
          <w:u w:val="single"/>
          <w:lang w:val="ru-RU"/>
        </w:rPr>
        <w:t>«</w:t>
      </w:r>
      <w:r w:rsidR="00DD5416">
        <w:rPr>
          <w:sz w:val="28"/>
          <w:szCs w:val="28"/>
          <w:u w:val="single"/>
          <w:lang w:val="ru-RU"/>
        </w:rPr>
        <w:t>16</w:t>
      </w:r>
      <w:r w:rsidR="00F22D59" w:rsidRPr="00CF32C9">
        <w:rPr>
          <w:sz w:val="28"/>
          <w:szCs w:val="28"/>
          <w:u w:val="single"/>
          <w:lang w:val="ru-RU"/>
        </w:rPr>
        <w:t>»</w:t>
      </w:r>
      <w:r w:rsidRPr="00CF32C9">
        <w:rPr>
          <w:sz w:val="28"/>
          <w:szCs w:val="28"/>
          <w:u w:val="single"/>
          <w:lang w:val="ru-RU"/>
        </w:rPr>
        <w:t xml:space="preserve"> </w:t>
      </w:r>
      <w:r w:rsidR="00DD5416">
        <w:rPr>
          <w:sz w:val="28"/>
          <w:szCs w:val="28"/>
          <w:u w:val="single"/>
          <w:lang w:val="ru-RU"/>
        </w:rPr>
        <w:t>дека</w:t>
      </w:r>
      <w:r w:rsidR="006864C1">
        <w:rPr>
          <w:sz w:val="28"/>
          <w:szCs w:val="28"/>
          <w:u w:val="single"/>
          <w:lang w:val="ru-RU"/>
        </w:rPr>
        <w:t>бря</w:t>
      </w:r>
      <w:r w:rsidR="007C0E60" w:rsidRPr="00CF32C9">
        <w:rPr>
          <w:sz w:val="28"/>
          <w:szCs w:val="28"/>
          <w:u w:val="single"/>
          <w:lang w:val="ru-RU"/>
        </w:rPr>
        <w:t xml:space="preserve"> </w:t>
      </w:r>
      <w:r w:rsidRPr="00CF32C9">
        <w:rPr>
          <w:sz w:val="28"/>
          <w:szCs w:val="28"/>
          <w:u w:val="single"/>
          <w:lang w:val="ru-RU"/>
        </w:rPr>
        <w:t>202</w:t>
      </w:r>
      <w:r w:rsidR="00DD5416">
        <w:rPr>
          <w:sz w:val="28"/>
          <w:szCs w:val="28"/>
          <w:u w:val="single"/>
          <w:lang w:val="ru-RU"/>
        </w:rPr>
        <w:t>2</w:t>
      </w:r>
    </w:p>
    <w:p w:rsidR="00F22D59" w:rsidRPr="00BE38DB" w:rsidRDefault="00F22D59" w:rsidP="00F22D59">
      <w:pPr>
        <w:pStyle w:val="21"/>
        <w:jc w:val="both"/>
        <w:rPr>
          <w:color w:val="FF0000"/>
          <w:sz w:val="28"/>
          <w:szCs w:val="28"/>
          <w:lang w:val="ru-RU"/>
        </w:rPr>
      </w:pPr>
    </w:p>
    <w:p w:rsidR="00F22D59" w:rsidRDefault="00F22D59" w:rsidP="00F22D5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целях соблюдения права человека на благоприятные условия жизнедеятельности, прав  и законных интересов правообладателей земельных участков и объектов капитального строительства, </w:t>
      </w:r>
      <w:r w:rsidR="004D098C">
        <w:rPr>
          <w:sz w:val="28"/>
          <w:szCs w:val="28"/>
          <w:lang w:val="ru-RU"/>
        </w:rPr>
        <w:t xml:space="preserve">для более эффективного производства </w:t>
      </w:r>
      <w:r>
        <w:rPr>
          <w:sz w:val="28"/>
          <w:szCs w:val="28"/>
          <w:lang w:val="ru-RU"/>
        </w:rPr>
        <w:t xml:space="preserve">в соответствии с Порядком организации и проведения публичных слушаний, общественных обсуждений на территории муниципального образования </w:t>
      </w:r>
      <w:r w:rsidR="00BB4D7D">
        <w:rPr>
          <w:sz w:val="28"/>
          <w:szCs w:val="28"/>
          <w:lang w:val="ru-RU"/>
        </w:rPr>
        <w:t>Лабазин</w:t>
      </w:r>
      <w:r>
        <w:rPr>
          <w:sz w:val="28"/>
          <w:szCs w:val="28"/>
          <w:lang w:val="ru-RU"/>
        </w:rPr>
        <w:t xml:space="preserve">ский </w:t>
      </w:r>
      <w:r w:rsidR="00BB4D7D">
        <w:rPr>
          <w:sz w:val="28"/>
          <w:szCs w:val="28"/>
          <w:lang w:val="ru-RU"/>
        </w:rPr>
        <w:t>сельсовет Курманаевского района, Оренбургской области</w:t>
      </w:r>
      <w:r>
        <w:rPr>
          <w:sz w:val="28"/>
          <w:szCs w:val="28"/>
          <w:lang w:val="ru-RU"/>
        </w:rPr>
        <w:t xml:space="preserve">, </w:t>
      </w:r>
      <w:r w:rsidR="00BB4D7D">
        <w:rPr>
          <w:sz w:val="28"/>
          <w:szCs w:val="28"/>
          <w:lang w:val="ru-RU"/>
        </w:rPr>
        <w:t>Решением совета депутатов МО Лабазинский сельсовет Курманаевского района,</w:t>
      </w:r>
      <w:r w:rsidR="00482BE5">
        <w:rPr>
          <w:sz w:val="28"/>
          <w:szCs w:val="28"/>
          <w:lang w:val="ru-RU"/>
        </w:rPr>
        <w:t xml:space="preserve"> Ор</w:t>
      </w:r>
      <w:r w:rsidR="00687D11">
        <w:rPr>
          <w:sz w:val="28"/>
          <w:szCs w:val="28"/>
          <w:lang w:val="ru-RU"/>
        </w:rPr>
        <w:t xml:space="preserve">енбургской области от </w:t>
      </w:r>
      <w:r w:rsidR="00041046" w:rsidRPr="001512DD">
        <w:rPr>
          <w:sz w:val="28"/>
          <w:szCs w:val="28"/>
          <w:lang w:val="ru-RU"/>
        </w:rPr>
        <w:t>0</w:t>
      </w:r>
      <w:r w:rsidR="00BB4D7D" w:rsidRPr="001512DD">
        <w:rPr>
          <w:sz w:val="28"/>
          <w:szCs w:val="28"/>
          <w:lang w:val="ru-RU"/>
        </w:rPr>
        <w:t>9</w:t>
      </w:r>
      <w:r w:rsidR="00041046" w:rsidRPr="001512DD">
        <w:rPr>
          <w:sz w:val="28"/>
          <w:szCs w:val="28"/>
          <w:lang w:val="ru-RU"/>
        </w:rPr>
        <w:t>.0</w:t>
      </w:r>
      <w:r w:rsidR="00BB4D7D" w:rsidRPr="001512DD">
        <w:rPr>
          <w:sz w:val="28"/>
          <w:szCs w:val="28"/>
          <w:lang w:val="ru-RU"/>
        </w:rPr>
        <w:t>7</w:t>
      </w:r>
      <w:r w:rsidR="00041046" w:rsidRPr="001512DD">
        <w:rPr>
          <w:sz w:val="28"/>
          <w:szCs w:val="28"/>
          <w:lang w:val="ru-RU"/>
        </w:rPr>
        <w:t>.20</w:t>
      </w:r>
      <w:r w:rsidR="00BB4D7D" w:rsidRPr="001512DD">
        <w:rPr>
          <w:sz w:val="28"/>
          <w:szCs w:val="28"/>
          <w:lang w:val="ru-RU"/>
        </w:rPr>
        <w:t>18</w:t>
      </w:r>
      <w:r w:rsidR="00041046" w:rsidRPr="001512DD">
        <w:rPr>
          <w:sz w:val="28"/>
          <w:szCs w:val="28"/>
          <w:lang w:val="ru-RU"/>
        </w:rPr>
        <w:t xml:space="preserve"> № </w:t>
      </w:r>
      <w:r w:rsidR="00BB4D7D" w:rsidRPr="001512DD">
        <w:rPr>
          <w:sz w:val="28"/>
          <w:szCs w:val="28"/>
          <w:lang w:val="ru-RU"/>
        </w:rPr>
        <w:t>93</w:t>
      </w:r>
      <w:r w:rsidR="00041046" w:rsidRPr="001512DD">
        <w:rPr>
          <w:sz w:val="28"/>
          <w:szCs w:val="28"/>
          <w:lang w:val="ru-RU"/>
        </w:rPr>
        <w:t>-п</w:t>
      </w:r>
      <w:r w:rsidR="00482BE5" w:rsidRPr="00DD5416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является о начале общественных обсуждений:</w:t>
      </w:r>
    </w:p>
    <w:p w:rsidR="00190729" w:rsidRPr="00F259EE" w:rsidRDefault="00E6348D" w:rsidP="00F22D59">
      <w:pPr>
        <w:pStyle w:val="2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22D59">
        <w:rPr>
          <w:sz w:val="28"/>
          <w:szCs w:val="28"/>
          <w:lang w:val="ru-RU"/>
        </w:rPr>
        <w:t xml:space="preserve">о </w:t>
      </w:r>
      <w:r w:rsidR="00DD5416" w:rsidRPr="009C5056">
        <w:rPr>
          <w:b/>
          <w:sz w:val="28"/>
          <w:szCs w:val="28"/>
          <w:lang w:val="ru-RU"/>
        </w:rPr>
        <w:t xml:space="preserve">включению земельного участка с кадастровым номером 56:16:0000000:4186 </w:t>
      </w:r>
      <w:r w:rsidR="00190729" w:rsidRPr="009C5056">
        <w:rPr>
          <w:b/>
          <w:sz w:val="28"/>
          <w:szCs w:val="28"/>
          <w:lang w:val="ru-RU"/>
        </w:rPr>
        <w:t>с местоположением</w:t>
      </w:r>
      <w:r w:rsidR="00190729">
        <w:rPr>
          <w:sz w:val="28"/>
          <w:szCs w:val="28"/>
          <w:lang w:val="ru-RU"/>
        </w:rPr>
        <w:t xml:space="preserve">: Российская Федерация, Оренбургская область, Курманаевский р-н, Лабазинский сельсовет, земельный участок расположен в северной части кадастрового квартала 56:16:0000000, площадью 109740 </w:t>
      </w:r>
      <w:proofErr w:type="spellStart"/>
      <w:r w:rsidR="00190729">
        <w:rPr>
          <w:sz w:val="28"/>
          <w:szCs w:val="28"/>
          <w:lang w:val="ru-RU"/>
        </w:rPr>
        <w:t>кв.м</w:t>
      </w:r>
      <w:proofErr w:type="spellEnd"/>
      <w:r w:rsidR="00190729">
        <w:rPr>
          <w:sz w:val="28"/>
          <w:szCs w:val="28"/>
          <w:lang w:val="ru-RU"/>
        </w:rPr>
        <w:t xml:space="preserve">, категория земель – Земли сельскохозяйственного назначения, вид разрешенного использования – сельскохозяйственное использование, для сельскохозяйственного производства, для размещения стоянки сельскохозяйственной техники, для сельскохозяйственного использования </w:t>
      </w:r>
      <w:r w:rsidR="00DD5416" w:rsidRPr="009C5056">
        <w:rPr>
          <w:b/>
          <w:sz w:val="28"/>
          <w:szCs w:val="28"/>
          <w:lang w:val="ru-RU"/>
        </w:rPr>
        <w:t>в границы населенного пункта с. Суриково</w:t>
      </w:r>
      <w:r w:rsidR="00F259EE">
        <w:rPr>
          <w:b/>
          <w:sz w:val="28"/>
          <w:szCs w:val="28"/>
          <w:lang w:val="ru-RU"/>
        </w:rPr>
        <w:t xml:space="preserve"> </w:t>
      </w:r>
      <w:r w:rsidR="00F259EE" w:rsidRPr="00F259EE">
        <w:rPr>
          <w:sz w:val="28"/>
          <w:szCs w:val="28"/>
          <w:lang w:val="ru-RU"/>
        </w:rPr>
        <w:t>Лабазинского сельсовета Курманаевского района Оренбургской области</w:t>
      </w:r>
      <w:r w:rsidR="00190729">
        <w:rPr>
          <w:sz w:val="28"/>
          <w:szCs w:val="28"/>
          <w:lang w:val="ru-RU"/>
        </w:rPr>
        <w:t xml:space="preserve"> и </w:t>
      </w:r>
      <w:r w:rsidR="00190729" w:rsidRPr="003E6A4C">
        <w:rPr>
          <w:b/>
          <w:sz w:val="28"/>
          <w:szCs w:val="28"/>
          <w:lang w:val="ru-RU"/>
        </w:rPr>
        <w:t>изменению вида разрешенного использования</w:t>
      </w:r>
      <w:r w:rsidR="00190729">
        <w:rPr>
          <w:sz w:val="28"/>
          <w:szCs w:val="28"/>
          <w:lang w:val="ru-RU"/>
        </w:rPr>
        <w:t xml:space="preserve"> с существующего</w:t>
      </w:r>
      <w:r w:rsidR="009C5056">
        <w:rPr>
          <w:sz w:val="28"/>
          <w:szCs w:val="28"/>
          <w:lang w:val="ru-RU"/>
        </w:rPr>
        <w:t xml:space="preserve"> на – </w:t>
      </w:r>
      <w:r w:rsidR="009C5056" w:rsidRPr="00F259EE">
        <w:rPr>
          <w:b/>
          <w:sz w:val="28"/>
          <w:szCs w:val="28"/>
          <w:lang w:val="ru-RU"/>
        </w:rPr>
        <w:t>Хранение и переработка сельскохозяйственной продукции, Обеспечение сельскохозяйственного производства, Предпринимательство.</w:t>
      </w:r>
    </w:p>
    <w:p w:rsidR="00E6348D" w:rsidRDefault="00A475B3" w:rsidP="00A475B3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6348D">
        <w:rPr>
          <w:sz w:val="28"/>
          <w:szCs w:val="28"/>
          <w:lang w:val="ru-RU"/>
        </w:rPr>
        <w:t>Перечень информационных материало</w:t>
      </w:r>
      <w:r w:rsidR="009C5056">
        <w:rPr>
          <w:sz w:val="28"/>
          <w:szCs w:val="28"/>
          <w:lang w:val="ru-RU"/>
        </w:rPr>
        <w:t>в</w:t>
      </w:r>
      <w:r w:rsidR="00E6348D">
        <w:rPr>
          <w:sz w:val="28"/>
          <w:szCs w:val="28"/>
          <w:lang w:val="ru-RU"/>
        </w:rPr>
        <w:t>:</w:t>
      </w:r>
    </w:p>
    <w:p w:rsidR="006C7D7A" w:rsidRDefault="00E6348D" w:rsidP="006C7D7A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406C3F">
        <w:rPr>
          <w:sz w:val="28"/>
          <w:szCs w:val="28"/>
          <w:lang w:val="ru-RU"/>
        </w:rPr>
        <w:t>Заявление</w:t>
      </w:r>
      <w:r w:rsidR="00933171">
        <w:rPr>
          <w:sz w:val="28"/>
          <w:szCs w:val="28"/>
          <w:lang w:val="ru-RU"/>
        </w:rPr>
        <w:t xml:space="preserve">   главы КХ Пахомова С.В.        </w:t>
      </w:r>
    </w:p>
    <w:p w:rsidR="006C7D7A" w:rsidRDefault="00E6348D" w:rsidP="006C7D7A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</w:t>
      </w:r>
      <w:r w:rsidR="00933171">
        <w:rPr>
          <w:sz w:val="28"/>
          <w:szCs w:val="28"/>
          <w:lang w:val="ru-RU"/>
        </w:rPr>
        <w:t>Копия выписки из ЕГРН на земельный участок 56:16:0000000</w:t>
      </w:r>
      <w:r w:rsidR="00314940">
        <w:rPr>
          <w:sz w:val="28"/>
          <w:szCs w:val="28"/>
          <w:lang w:val="ru-RU"/>
        </w:rPr>
        <w:t>:4186 от 02.11.2022 г.</w:t>
      </w:r>
    </w:p>
    <w:p w:rsidR="00314940" w:rsidRDefault="00314940" w:rsidP="00F259EE">
      <w:pPr>
        <w:pStyle w:val="2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ыписка из ЕГРЮЛ от 16.11.2022 г. №ЮЭ9965-22-210104742.</w:t>
      </w:r>
    </w:p>
    <w:p w:rsidR="00314940" w:rsidRDefault="00314940" w:rsidP="00F259EE">
      <w:pPr>
        <w:pStyle w:val="2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опия договора купли-продажи земельных участков № 18 от 30.10.2020 г.</w:t>
      </w:r>
    </w:p>
    <w:p w:rsidR="00C41B11" w:rsidRDefault="00C41B11" w:rsidP="00F259EE">
      <w:pPr>
        <w:pStyle w:val="2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Копия договора купли-продажи № 8 от 15.06.2020 г.</w:t>
      </w:r>
    </w:p>
    <w:p w:rsidR="00C41B11" w:rsidRDefault="00C41B11" w:rsidP="00F259EE">
      <w:pPr>
        <w:pStyle w:val="2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Pr="00C41B11">
        <w:rPr>
          <w:lang w:val="ru-RU"/>
        </w:rPr>
        <w:t xml:space="preserve"> </w:t>
      </w:r>
      <w:r w:rsidRPr="00C41B11">
        <w:rPr>
          <w:sz w:val="28"/>
          <w:szCs w:val="28"/>
          <w:lang w:val="ru-RU"/>
        </w:rPr>
        <w:t xml:space="preserve">Копия договора купли-продажи </w:t>
      </w:r>
      <w:r w:rsidR="00F259EE">
        <w:rPr>
          <w:sz w:val="28"/>
          <w:szCs w:val="28"/>
          <w:lang w:val="ru-RU"/>
        </w:rPr>
        <w:t xml:space="preserve">земельных участков </w:t>
      </w:r>
      <w:r w:rsidRPr="00C41B11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7</w:t>
      </w:r>
      <w:r w:rsidRPr="00C41B11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</w:t>
      </w:r>
      <w:r w:rsidRPr="00C41B11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11</w:t>
      </w:r>
      <w:r w:rsidRPr="00C41B11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19</w:t>
      </w:r>
      <w:r w:rsidRPr="00C41B11">
        <w:rPr>
          <w:sz w:val="28"/>
          <w:szCs w:val="28"/>
          <w:lang w:val="ru-RU"/>
        </w:rPr>
        <w:t xml:space="preserve"> г.</w:t>
      </w:r>
    </w:p>
    <w:p w:rsidR="00C41B11" w:rsidRDefault="00C41B11" w:rsidP="00F259EE">
      <w:pPr>
        <w:pStyle w:val="2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C41B11">
        <w:rPr>
          <w:sz w:val="28"/>
          <w:szCs w:val="28"/>
          <w:lang w:val="ru-RU"/>
        </w:rPr>
        <w:t xml:space="preserve">Копия договора купли-продажи </w:t>
      </w:r>
      <w:r w:rsidR="00F259EE">
        <w:rPr>
          <w:sz w:val="28"/>
          <w:szCs w:val="28"/>
          <w:lang w:val="ru-RU"/>
        </w:rPr>
        <w:t xml:space="preserve">земельных участков </w:t>
      </w:r>
      <w:r w:rsidRPr="00C41B11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2</w:t>
      </w:r>
      <w:r w:rsidRPr="00C41B11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3</w:t>
      </w:r>
      <w:r w:rsidRPr="00C41B11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7</w:t>
      </w:r>
      <w:r w:rsidRPr="00C41B11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19</w:t>
      </w:r>
      <w:r w:rsidRPr="00C41B11">
        <w:rPr>
          <w:sz w:val="28"/>
          <w:szCs w:val="28"/>
          <w:lang w:val="ru-RU"/>
        </w:rPr>
        <w:t xml:space="preserve"> г.</w:t>
      </w:r>
    </w:p>
    <w:p w:rsidR="00C41B11" w:rsidRDefault="00C41B11" w:rsidP="00F259EE">
      <w:pPr>
        <w:pStyle w:val="21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C41B11">
        <w:rPr>
          <w:sz w:val="28"/>
          <w:szCs w:val="28"/>
          <w:lang w:val="ru-RU"/>
        </w:rPr>
        <w:t xml:space="preserve">Копия договора купли-продажи </w:t>
      </w:r>
      <w:r w:rsidR="00F259EE">
        <w:rPr>
          <w:sz w:val="28"/>
          <w:szCs w:val="28"/>
          <w:lang w:val="ru-RU"/>
        </w:rPr>
        <w:t xml:space="preserve">земельного участка </w:t>
      </w:r>
      <w:r w:rsidRPr="00C41B11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б/н</w:t>
      </w:r>
      <w:r w:rsidRPr="00C41B11">
        <w:rPr>
          <w:sz w:val="28"/>
          <w:szCs w:val="28"/>
          <w:lang w:val="ru-RU"/>
        </w:rPr>
        <w:t xml:space="preserve"> от 1</w:t>
      </w:r>
      <w:r>
        <w:rPr>
          <w:sz w:val="28"/>
          <w:szCs w:val="28"/>
          <w:lang w:val="ru-RU"/>
        </w:rPr>
        <w:t>1</w:t>
      </w:r>
      <w:r w:rsidRPr="00C41B11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2</w:t>
      </w:r>
      <w:r w:rsidRPr="00C41B11">
        <w:rPr>
          <w:sz w:val="28"/>
          <w:szCs w:val="28"/>
          <w:lang w:val="ru-RU"/>
        </w:rPr>
        <w:t>.202</w:t>
      </w:r>
      <w:r>
        <w:rPr>
          <w:sz w:val="28"/>
          <w:szCs w:val="28"/>
          <w:lang w:val="ru-RU"/>
        </w:rPr>
        <w:t>1</w:t>
      </w:r>
      <w:r w:rsidRPr="00C41B11">
        <w:rPr>
          <w:sz w:val="28"/>
          <w:szCs w:val="28"/>
          <w:lang w:val="ru-RU"/>
        </w:rPr>
        <w:t xml:space="preserve"> г.</w:t>
      </w:r>
    </w:p>
    <w:p w:rsidR="00E6348D" w:rsidRDefault="00481439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6348D">
        <w:rPr>
          <w:sz w:val="28"/>
          <w:szCs w:val="28"/>
          <w:lang w:val="ru-RU"/>
        </w:rPr>
        <w:t>Орган</w:t>
      </w:r>
      <w:r w:rsidR="004249FD">
        <w:rPr>
          <w:sz w:val="28"/>
          <w:szCs w:val="28"/>
          <w:lang w:val="ru-RU"/>
        </w:rPr>
        <w:t>изатор общественных обсуждений:</w:t>
      </w:r>
      <w:r w:rsidR="00687D11">
        <w:rPr>
          <w:sz w:val="28"/>
          <w:szCs w:val="28"/>
          <w:lang w:val="ru-RU"/>
        </w:rPr>
        <w:t xml:space="preserve"> </w:t>
      </w:r>
      <w:r w:rsidR="00CE52CD">
        <w:rPr>
          <w:sz w:val="28"/>
          <w:szCs w:val="28"/>
          <w:lang w:val="ru-RU"/>
        </w:rPr>
        <w:t xml:space="preserve">Администрация     </w:t>
      </w:r>
      <w:r w:rsidR="00CE52CD" w:rsidRPr="00F4781F">
        <w:rPr>
          <w:sz w:val="28"/>
          <w:szCs w:val="28"/>
          <w:lang w:val="ru-RU"/>
        </w:rPr>
        <w:t xml:space="preserve">муниципального образования </w:t>
      </w:r>
      <w:r w:rsidR="00CE52CD">
        <w:rPr>
          <w:sz w:val="28"/>
          <w:szCs w:val="28"/>
          <w:lang w:val="ru-RU"/>
        </w:rPr>
        <w:t>Лабазин</w:t>
      </w:r>
      <w:r w:rsidR="00CE52CD" w:rsidRPr="00F4781F">
        <w:rPr>
          <w:sz w:val="28"/>
          <w:szCs w:val="28"/>
          <w:lang w:val="ru-RU"/>
        </w:rPr>
        <w:t xml:space="preserve">ский </w:t>
      </w:r>
      <w:r w:rsidR="00CE52CD">
        <w:rPr>
          <w:sz w:val="28"/>
          <w:szCs w:val="28"/>
          <w:lang w:val="ru-RU"/>
        </w:rPr>
        <w:t xml:space="preserve">сельсовет Курманаевского </w:t>
      </w:r>
      <w:r w:rsidR="00CE52CD">
        <w:rPr>
          <w:sz w:val="28"/>
          <w:szCs w:val="28"/>
          <w:lang w:val="ru-RU"/>
        </w:rPr>
        <w:lastRenderedPageBreak/>
        <w:t>района,</w:t>
      </w:r>
      <w:r w:rsidR="00CE52CD" w:rsidRPr="00F4781F">
        <w:rPr>
          <w:sz w:val="28"/>
          <w:szCs w:val="28"/>
          <w:lang w:val="ru-RU"/>
        </w:rPr>
        <w:t xml:space="preserve"> Оренбургской области</w:t>
      </w:r>
      <w:r w:rsidR="00CE52CD">
        <w:rPr>
          <w:sz w:val="28"/>
          <w:szCs w:val="28"/>
          <w:lang w:val="ru-RU"/>
        </w:rPr>
        <w:t xml:space="preserve"> </w:t>
      </w:r>
      <w:r w:rsidR="00E6348D">
        <w:rPr>
          <w:sz w:val="28"/>
          <w:szCs w:val="28"/>
          <w:lang w:val="ru-RU"/>
        </w:rPr>
        <w:t>(4610</w:t>
      </w:r>
      <w:r w:rsidR="00CE52CD">
        <w:rPr>
          <w:sz w:val="28"/>
          <w:szCs w:val="28"/>
          <w:lang w:val="ru-RU"/>
        </w:rPr>
        <w:t>81</w:t>
      </w:r>
      <w:r w:rsidR="003E71BC">
        <w:rPr>
          <w:sz w:val="28"/>
          <w:szCs w:val="28"/>
          <w:lang w:val="ru-RU"/>
        </w:rPr>
        <w:t xml:space="preserve">, Оренбургская область, </w:t>
      </w:r>
      <w:r w:rsidR="00CE52CD">
        <w:rPr>
          <w:sz w:val="28"/>
          <w:szCs w:val="28"/>
          <w:lang w:val="ru-RU"/>
        </w:rPr>
        <w:t>Курманаевский район с</w:t>
      </w:r>
      <w:r w:rsidR="003E71BC">
        <w:rPr>
          <w:sz w:val="28"/>
          <w:szCs w:val="28"/>
          <w:lang w:val="ru-RU"/>
        </w:rPr>
        <w:t xml:space="preserve">. </w:t>
      </w:r>
      <w:r w:rsidR="00CE52CD">
        <w:rPr>
          <w:sz w:val="28"/>
          <w:szCs w:val="28"/>
          <w:lang w:val="ru-RU"/>
        </w:rPr>
        <w:t>Лабазы</w:t>
      </w:r>
      <w:r w:rsidR="003E71BC">
        <w:rPr>
          <w:sz w:val="28"/>
          <w:szCs w:val="28"/>
          <w:lang w:val="ru-RU"/>
        </w:rPr>
        <w:t xml:space="preserve">, ул. </w:t>
      </w:r>
      <w:r w:rsidR="00CE52CD">
        <w:rPr>
          <w:sz w:val="28"/>
          <w:szCs w:val="28"/>
          <w:lang w:val="ru-RU"/>
        </w:rPr>
        <w:t>Ленина</w:t>
      </w:r>
      <w:r w:rsidR="003E71BC">
        <w:rPr>
          <w:sz w:val="28"/>
          <w:szCs w:val="28"/>
          <w:lang w:val="ru-RU"/>
        </w:rPr>
        <w:t xml:space="preserve">, </w:t>
      </w:r>
      <w:r w:rsidR="00CE52CD">
        <w:rPr>
          <w:sz w:val="28"/>
          <w:szCs w:val="28"/>
          <w:lang w:val="ru-RU"/>
        </w:rPr>
        <w:t>61</w:t>
      </w:r>
      <w:r w:rsidR="003E71BC">
        <w:rPr>
          <w:sz w:val="28"/>
          <w:szCs w:val="28"/>
          <w:lang w:val="ru-RU"/>
        </w:rPr>
        <w:t>).</w:t>
      </w:r>
    </w:p>
    <w:p w:rsidR="00A96E55" w:rsidRPr="000D2159" w:rsidRDefault="00481439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96E55">
        <w:rPr>
          <w:sz w:val="28"/>
          <w:szCs w:val="28"/>
          <w:lang w:val="ru-RU"/>
        </w:rPr>
        <w:t>П</w:t>
      </w:r>
      <w:r w:rsidR="004249FD">
        <w:rPr>
          <w:sz w:val="28"/>
          <w:szCs w:val="28"/>
          <w:lang w:val="ru-RU"/>
        </w:rPr>
        <w:t>редставитель организатора:</w:t>
      </w:r>
      <w:r w:rsidR="003E71BC">
        <w:rPr>
          <w:sz w:val="28"/>
          <w:szCs w:val="28"/>
          <w:lang w:val="ru-RU"/>
        </w:rPr>
        <w:t xml:space="preserve"> </w:t>
      </w:r>
      <w:r w:rsidR="00A109F4">
        <w:rPr>
          <w:sz w:val="28"/>
          <w:szCs w:val="28"/>
          <w:lang w:val="ru-RU"/>
        </w:rPr>
        <w:t>Шошина Ольга Федоровна, делопроизводитель</w:t>
      </w:r>
      <w:r w:rsidR="003E71BC" w:rsidRPr="00C06AFD">
        <w:rPr>
          <w:color w:val="FF0000"/>
          <w:sz w:val="28"/>
          <w:szCs w:val="28"/>
          <w:lang w:val="ru-RU"/>
        </w:rPr>
        <w:t xml:space="preserve"> </w:t>
      </w:r>
      <w:r w:rsidR="00CE52CD" w:rsidRPr="00F4781F">
        <w:rPr>
          <w:sz w:val="28"/>
          <w:szCs w:val="28"/>
          <w:lang w:val="ru-RU"/>
        </w:rPr>
        <w:t xml:space="preserve">муниципального образования </w:t>
      </w:r>
      <w:r w:rsidR="00CE52CD">
        <w:rPr>
          <w:sz w:val="28"/>
          <w:szCs w:val="28"/>
          <w:lang w:val="ru-RU"/>
        </w:rPr>
        <w:t>Лабазин</w:t>
      </w:r>
      <w:r w:rsidR="00CE52CD" w:rsidRPr="00F4781F">
        <w:rPr>
          <w:sz w:val="28"/>
          <w:szCs w:val="28"/>
          <w:lang w:val="ru-RU"/>
        </w:rPr>
        <w:t xml:space="preserve">ский </w:t>
      </w:r>
      <w:r w:rsidR="00CE52CD">
        <w:rPr>
          <w:sz w:val="28"/>
          <w:szCs w:val="28"/>
          <w:lang w:val="ru-RU"/>
        </w:rPr>
        <w:t>сельсовет Курманаевского района,</w:t>
      </w:r>
      <w:r w:rsidR="00CE52CD" w:rsidRPr="00F4781F">
        <w:rPr>
          <w:sz w:val="28"/>
          <w:szCs w:val="28"/>
          <w:lang w:val="ru-RU"/>
        </w:rPr>
        <w:t xml:space="preserve"> Оренбургской области</w:t>
      </w:r>
      <w:r w:rsidR="003E71BC">
        <w:rPr>
          <w:sz w:val="28"/>
          <w:szCs w:val="28"/>
          <w:lang w:val="ru-RU"/>
        </w:rPr>
        <w:t>, тел. 8(3534</w:t>
      </w:r>
      <w:r w:rsidR="00CE52CD">
        <w:rPr>
          <w:sz w:val="28"/>
          <w:szCs w:val="28"/>
          <w:lang w:val="ru-RU"/>
        </w:rPr>
        <w:t>1</w:t>
      </w:r>
      <w:r w:rsidR="003E71BC">
        <w:rPr>
          <w:sz w:val="28"/>
          <w:szCs w:val="28"/>
          <w:lang w:val="ru-RU"/>
        </w:rPr>
        <w:t xml:space="preserve">) </w:t>
      </w:r>
      <w:r w:rsidR="00CE52CD">
        <w:rPr>
          <w:sz w:val="28"/>
          <w:szCs w:val="28"/>
          <w:lang w:val="ru-RU"/>
        </w:rPr>
        <w:t>3</w:t>
      </w:r>
      <w:r w:rsidR="003E71BC">
        <w:rPr>
          <w:sz w:val="28"/>
          <w:szCs w:val="28"/>
          <w:lang w:val="ru-RU"/>
        </w:rPr>
        <w:t>-</w:t>
      </w:r>
      <w:r w:rsidR="00CE52CD">
        <w:rPr>
          <w:sz w:val="28"/>
          <w:szCs w:val="28"/>
          <w:lang w:val="ru-RU"/>
        </w:rPr>
        <w:t>31</w:t>
      </w:r>
      <w:r w:rsidR="003E71BC">
        <w:rPr>
          <w:sz w:val="28"/>
          <w:szCs w:val="28"/>
          <w:lang w:val="ru-RU"/>
        </w:rPr>
        <w:t>-</w:t>
      </w:r>
      <w:r w:rsidR="00CE52CD">
        <w:rPr>
          <w:sz w:val="28"/>
          <w:szCs w:val="28"/>
          <w:lang w:val="ru-RU"/>
        </w:rPr>
        <w:t>34</w:t>
      </w:r>
      <w:r w:rsidR="003E71BC">
        <w:rPr>
          <w:sz w:val="28"/>
          <w:szCs w:val="28"/>
          <w:lang w:val="ru-RU"/>
        </w:rPr>
        <w:t xml:space="preserve">, </w:t>
      </w:r>
      <w:r w:rsidR="00CE52CD">
        <w:rPr>
          <w:sz w:val="28"/>
          <w:szCs w:val="28"/>
          <w:lang w:val="ru-RU"/>
        </w:rPr>
        <w:t>3</w:t>
      </w:r>
      <w:r w:rsidR="003E71BC">
        <w:rPr>
          <w:sz w:val="28"/>
          <w:szCs w:val="28"/>
          <w:lang w:val="ru-RU"/>
        </w:rPr>
        <w:t>-</w:t>
      </w:r>
      <w:r w:rsidR="00CE52CD">
        <w:rPr>
          <w:sz w:val="28"/>
          <w:szCs w:val="28"/>
          <w:lang w:val="ru-RU"/>
        </w:rPr>
        <w:t>31</w:t>
      </w:r>
      <w:r w:rsidR="003E71BC">
        <w:rPr>
          <w:sz w:val="28"/>
          <w:szCs w:val="28"/>
          <w:lang w:val="ru-RU"/>
        </w:rPr>
        <w:t>-3</w:t>
      </w:r>
      <w:r w:rsidR="00CE52CD">
        <w:rPr>
          <w:sz w:val="28"/>
          <w:szCs w:val="28"/>
          <w:lang w:val="ru-RU"/>
        </w:rPr>
        <w:t>5</w:t>
      </w:r>
      <w:r w:rsidR="003E71BC">
        <w:rPr>
          <w:sz w:val="28"/>
          <w:szCs w:val="28"/>
          <w:lang w:val="ru-RU"/>
        </w:rPr>
        <w:t xml:space="preserve">, </w:t>
      </w:r>
      <w:hyperlink r:id="rId5" w:history="1">
        <w:r w:rsidR="00C06AFD" w:rsidRPr="00467BB3">
          <w:rPr>
            <w:rStyle w:val="a7"/>
            <w:sz w:val="28"/>
            <w:szCs w:val="28"/>
          </w:rPr>
          <w:t>labazadm</w:t>
        </w:r>
        <w:r w:rsidR="00C06AFD" w:rsidRPr="00467BB3">
          <w:rPr>
            <w:rStyle w:val="a7"/>
            <w:sz w:val="28"/>
            <w:szCs w:val="28"/>
            <w:lang w:val="ru-RU"/>
          </w:rPr>
          <w:t>@</w:t>
        </w:r>
        <w:r w:rsidR="00C06AFD" w:rsidRPr="00467BB3">
          <w:rPr>
            <w:rStyle w:val="a7"/>
            <w:sz w:val="28"/>
            <w:szCs w:val="28"/>
          </w:rPr>
          <w:t>mail</w:t>
        </w:r>
        <w:r w:rsidR="00C06AFD" w:rsidRPr="00467BB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C06AFD" w:rsidRPr="00467BB3">
          <w:rPr>
            <w:rStyle w:val="a7"/>
            <w:sz w:val="28"/>
            <w:szCs w:val="28"/>
          </w:rPr>
          <w:t>ru</w:t>
        </w:r>
        <w:proofErr w:type="spellEnd"/>
      </w:hyperlink>
    </w:p>
    <w:p w:rsidR="003E71BC" w:rsidRPr="003E1784" w:rsidRDefault="003E71BC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пров</w:t>
      </w:r>
      <w:r w:rsidR="004249FD">
        <w:rPr>
          <w:sz w:val="28"/>
          <w:szCs w:val="28"/>
          <w:lang w:val="ru-RU"/>
        </w:rPr>
        <w:t>едения общественных обсуждений:</w:t>
      </w:r>
      <w:r w:rsidR="00C06AFD">
        <w:rPr>
          <w:sz w:val="28"/>
          <w:szCs w:val="28"/>
          <w:lang w:val="ru-RU"/>
        </w:rPr>
        <w:t xml:space="preserve"> </w:t>
      </w:r>
      <w:r w:rsidR="00C06AFD" w:rsidRPr="003E1784">
        <w:rPr>
          <w:sz w:val="28"/>
          <w:szCs w:val="28"/>
          <w:lang w:val="ru-RU"/>
        </w:rPr>
        <w:t xml:space="preserve">с </w:t>
      </w:r>
      <w:r w:rsidR="00C41B11">
        <w:rPr>
          <w:sz w:val="28"/>
          <w:szCs w:val="28"/>
          <w:lang w:val="ru-RU"/>
        </w:rPr>
        <w:t>16</w:t>
      </w:r>
      <w:r w:rsidR="00687D11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дека</w:t>
      </w:r>
      <w:r w:rsidR="00B9407D">
        <w:rPr>
          <w:sz w:val="28"/>
          <w:szCs w:val="28"/>
          <w:lang w:val="ru-RU"/>
        </w:rPr>
        <w:t>бря</w:t>
      </w:r>
      <w:r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2</w:t>
      </w:r>
      <w:r w:rsidR="00E0312B">
        <w:rPr>
          <w:sz w:val="28"/>
          <w:szCs w:val="28"/>
          <w:lang w:val="ru-RU"/>
        </w:rPr>
        <w:t xml:space="preserve"> года </w:t>
      </w:r>
      <w:r w:rsidR="00A96E55" w:rsidRPr="003E1784">
        <w:rPr>
          <w:sz w:val="28"/>
          <w:szCs w:val="28"/>
          <w:lang w:val="ru-RU"/>
        </w:rPr>
        <w:t xml:space="preserve">по </w:t>
      </w:r>
      <w:r w:rsidR="00C41B11">
        <w:rPr>
          <w:sz w:val="28"/>
          <w:szCs w:val="28"/>
          <w:lang w:val="ru-RU"/>
        </w:rPr>
        <w:t>14</w:t>
      </w:r>
      <w:r w:rsidR="0072321A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янва</w:t>
      </w:r>
      <w:r w:rsidR="00B9407D">
        <w:rPr>
          <w:sz w:val="28"/>
          <w:szCs w:val="28"/>
          <w:lang w:val="ru-RU"/>
        </w:rPr>
        <w:t>ря</w:t>
      </w:r>
      <w:r w:rsidR="00A96E55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3</w:t>
      </w:r>
      <w:r w:rsidR="00A96E55" w:rsidRPr="003E1784">
        <w:rPr>
          <w:sz w:val="28"/>
          <w:szCs w:val="28"/>
          <w:lang w:val="ru-RU"/>
        </w:rPr>
        <w:t xml:space="preserve"> года.</w:t>
      </w:r>
    </w:p>
    <w:p w:rsidR="00FD3CA9" w:rsidRDefault="00481439" w:rsidP="00FD3CA9">
      <w:pPr>
        <w:pStyle w:val="21"/>
        <w:jc w:val="both"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FD3CA9">
        <w:rPr>
          <w:sz w:val="28"/>
          <w:szCs w:val="28"/>
          <w:lang w:val="ru-RU"/>
        </w:rPr>
        <w:t xml:space="preserve">Размещение проекта: </w:t>
      </w:r>
      <w:r w:rsidR="00C06AFD">
        <w:rPr>
          <w:sz w:val="28"/>
          <w:szCs w:val="28"/>
          <w:lang w:val="ru-RU"/>
        </w:rPr>
        <w:t>Официальный сайт</w:t>
      </w:r>
      <w:r w:rsidR="00FD3CA9">
        <w:rPr>
          <w:sz w:val="28"/>
          <w:szCs w:val="28"/>
          <w:lang w:val="ru-RU"/>
        </w:rPr>
        <w:t xml:space="preserve"> муниципального образования </w:t>
      </w:r>
      <w:r w:rsidR="00C06AFD">
        <w:rPr>
          <w:sz w:val="28"/>
          <w:szCs w:val="28"/>
          <w:lang w:val="ru-RU"/>
        </w:rPr>
        <w:t xml:space="preserve">Лабазинский сельсовет Курманаевского района, </w:t>
      </w:r>
      <w:r w:rsidR="00C06AFD" w:rsidRPr="00511832">
        <w:rPr>
          <w:sz w:val="28"/>
          <w:szCs w:val="28"/>
          <w:lang w:val="ru-RU"/>
        </w:rPr>
        <w:t>Оренбургской области</w:t>
      </w:r>
      <w:r w:rsidR="00A109F4">
        <w:rPr>
          <w:sz w:val="28"/>
          <w:szCs w:val="28"/>
          <w:lang w:val="ru-RU"/>
        </w:rPr>
        <w:t xml:space="preserve"> </w:t>
      </w:r>
      <w:r w:rsidR="00FD3CA9">
        <w:rPr>
          <w:sz w:val="28"/>
          <w:szCs w:val="28"/>
          <w:lang w:val="ru-RU"/>
        </w:rPr>
        <w:t xml:space="preserve">в сети «Интернет» </w:t>
      </w:r>
      <w:hyperlink r:id="rId6" w:history="1">
        <w:r w:rsidR="00840173" w:rsidRPr="009C6027">
          <w:rPr>
            <w:rStyle w:val="a7"/>
            <w:sz w:val="28"/>
            <w:szCs w:val="28"/>
          </w:rPr>
          <w:t>http</w:t>
        </w:r>
        <w:r w:rsidR="00840173" w:rsidRPr="00840173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840173" w:rsidRPr="009C6027">
          <w:rPr>
            <w:rStyle w:val="a7"/>
            <w:sz w:val="28"/>
            <w:szCs w:val="28"/>
          </w:rPr>
          <w:t>labaz</w:t>
        </w:r>
        <w:proofErr w:type="spellEnd"/>
        <w:r w:rsidR="00840173" w:rsidRPr="00840173">
          <w:rPr>
            <w:rStyle w:val="a7"/>
            <w:sz w:val="28"/>
            <w:szCs w:val="28"/>
            <w:lang w:val="ru-RU"/>
          </w:rPr>
          <w:t>-</w:t>
        </w:r>
        <w:proofErr w:type="spellStart"/>
        <w:r w:rsidR="00840173" w:rsidRPr="009C6027">
          <w:rPr>
            <w:rStyle w:val="a7"/>
            <w:sz w:val="28"/>
            <w:szCs w:val="28"/>
          </w:rPr>
          <w:t>adm</w:t>
        </w:r>
        <w:proofErr w:type="spellEnd"/>
        <w:r w:rsidR="00840173" w:rsidRPr="0084017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840173" w:rsidRPr="009C6027">
          <w:rPr>
            <w:rStyle w:val="a7"/>
            <w:sz w:val="28"/>
            <w:szCs w:val="28"/>
          </w:rPr>
          <w:t>ru</w:t>
        </w:r>
        <w:proofErr w:type="spellEnd"/>
        <w:r w:rsidR="00840173" w:rsidRPr="00840173">
          <w:rPr>
            <w:rStyle w:val="a7"/>
            <w:sz w:val="28"/>
            <w:szCs w:val="28"/>
            <w:lang w:val="ru-RU"/>
          </w:rPr>
          <w:t>/</w:t>
        </w:r>
      </w:hyperlink>
      <w:r w:rsidR="00BE38DB">
        <w:rPr>
          <w:sz w:val="28"/>
          <w:szCs w:val="28"/>
          <w:lang w:val="ru-RU"/>
        </w:rPr>
        <w:t>, раздел «Общественные обсуждения»</w:t>
      </w:r>
      <w:r w:rsidR="000952B1">
        <w:rPr>
          <w:rStyle w:val="a7"/>
          <w:sz w:val="28"/>
          <w:szCs w:val="28"/>
          <w:lang w:val="ru-RU"/>
        </w:rPr>
        <w:t xml:space="preserve">   </w:t>
      </w:r>
    </w:p>
    <w:p w:rsidR="003E71BC" w:rsidRDefault="003E71BC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 w:rsidRPr="003E71BC">
        <w:rPr>
          <w:rStyle w:val="a7"/>
          <w:color w:val="auto"/>
          <w:sz w:val="28"/>
          <w:szCs w:val="28"/>
          <w:u w:val="none"/>
          <w:lang w:val="ru-RU"/>
        </w:rPr>
        <w:t xml:space="preserve">        Информационный стенд: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с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абазы</w:t>
      </w:r>
      <w:r>
        <w:rPr>
          <w:rStyle w:val="a7"/>
          <w:color w:val="auto"/>
          <w:sz w:val="28"/>
          <w:szCs w:val="28"/>
          <w:u w:val="none"/>
          <w:lang w:val="ru-RU"/>
        </w:rPr>
        <w:t>,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 ул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енина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6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1, кабинет №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4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>.</w:t>
      </w:r>
    </w:p>
    <w:p w:rsidR="0027590C" w:rsidRPr="007F3C65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Экспозиция проекта: </w:t>
      </w:r>
      <w:r w:rsidR="003E71BC" w:rsidRPr="007F3C65">
        <w:rPr>
          <w:rStyle w:val="a7"/>
          <w:color w:val="auto"/>
          <w:sz w:val="28"/>
          <w:szCs w:val="28"/>
          <w:u w:val="none"/>
          <w:lang w:val="ru-RU"/>
        </w:rPr>
        <w:t>дата</w:t>
      </w:r>
      <w:r w:rsidR="00F56F30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 и место открытия экспозиции </w:t>
      </w:r>
      <w:r w:rsidR="00C41B11">
        <w:rPr>
          <w:rStyle w:val="a7"/>
          <w:color w:val="auto"/>
          <w:sz w:val="28"/>
          <w:szCs w:val="28"/>
          <w:u w:val="none"/>
          <w:lang w:val="ru-RU"/>
        </w:rPr>
        <w:t>16</w:t>
      </w:r>
      <w:r w:rsidR="00190139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6C7D7A">
        <w:rPr>
          <w:rStyle w:val="a7"/>
          <w:color w:val="auto"/>
          <w:sz w:val="28"/>
          <w:szCs w:val="28"/>
          <w:u w:val="none"/>
          <w:lang w:val="ru-RU"/>
        </w:rPr>
        <w:t>но</w:t>
      </w:r>
      <w:r w:rsidR="00A5489D">
        <w:rPr>
          <w:rStyle w:val="a7"/>
          <w:color w:val="auto"/>
          <w:sz w:val="28"/>
          <w:szCs w:val="28"/>
          <w:u w:val="none"/>
          <w:lang w:val="ru-RU"/>
        </w:rPr>
        <w:t>ября</w:t>
      </w:r>
      <w:r w:rsidR="003E71BC" w:rsidRPr="003E1784">
        <w:rPr>
          <w:rStyle w:val="a7"/>
          <w:color w:val="auto"/>
          <w:sz w:val="28"/>
          <w:szCs w:val="28"/>
          <w:u w:val="none"/>
          <w:lang w:val="ru-RU"/>
        </w:rPr>
        <w:t xml:space="preserve"> 202</w:t>
      </w:r>
      <w:r w:rsidR="00C41B11">
        <w:rPr>
          <w:rStyle w:val="a7"/>
          <w:color w:val="auto"/>
          <w:sz w:val="28"/>
          <w:szCs w:val="28"/>
          <w:u w:val="none"/>
          <w:lang w:val="ru-RU"/>
        </w:rPr>
        <w:t>2</w:t>
      </w:r>
      <w:r w:rsidR="003E71BC" w:rsidRPr="003E1784">
        <w:rPr>
          <w:rStyle w:val="a7"/>
          <w:color w:val="auto"/>
          <w:sz w:val="28"/>
          <w:szCs w:val="28"/>
          <w:u w:val="none"/>
          <w:lang w:val="ru-RU"/>
        </w:rPr>
        <w:t xml:space="preserve"> года</w:t>
      </w:r>
      <w:r w:rsidR="0027590C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с</w:t>
      </w:r>
      <w:r w:rsidR="0027590C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Лабазы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, ул.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Ленина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6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1, </w:t>
      </w:r>
      <w:proofErr w:type="spellStart"/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>каб</w:t>
      </w:r>
      <w:proofErr w:type="spellEnd"/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4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>.</w:t>
      </w:r>
    </w:p>
    <w:p w:rsidR="007F3C65" w:rsidRPr="007F3C65" w:rsidRDefault="00481439" w:rsidP="007F3C65">
      <w:pPr>
        <w:pStyle w:val="21"/>
        <w:jc w:val="both"/>
        <w:rPr>
          <w:sz w:val="28"/>
          <w:szCs w:val="28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</w:t>
      </w:r>
      <w:r w:rsidR="00311A31" w:rsidRPr="0025592F">
        <w:rPr>
          <w:rStyle w:val="a7"/>
          <w:color w:val="auto"/>
          <w:sz w:val="28"/>
          <w:szCs w:val="28"/>
          <w:u w:val="none"/>
          <w:lang w:val="ru-RU"/>
        </w:rPr>
        <w:t>Срок проведения э</w:t>
      </w:r>
      <w:r w:rsidR="000D2159">
        <w:rPr>
          <w:rStyle w:val="a7"/>
          <w:color w:val="auto"/>
          <w:sz w:val="28"/>
          <w:szCs w:val="28"/>
          <w:u w:val="none"/>
          <w:lang w:val="ru-RU"/>
        </w:rPr>
        <w:t>кспозиции:</w:t>
      </w:r>
      <w:r w:rsidR="007F3C65" w:rsidRPr="0025592F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7F3C65" w:rsidRPr="003E1784">
        <w:rPr>
          <w:sz w:val="28"/>
          <w:szCs w:val="28"/>
          <w:lang w:val="ru-RU"/>
        </w:rPr>
        <w:t xml:space="preserve">с </w:t>
      </w:r>
      <w:r w:rsidR="00C41B11">
        <w:rPr>
          <w:sz w:val="28"/>
          <w:szCs w:val="28"/>
          <w:lang w:val="ru-RU"/>
        </w:rPr>
        <w:t>16</w:t>
      </w:r>
      <w:r w:rsidR="007F3C65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дека</w:t>
      </w:r>
      <w:r w:rsidR="00A5489D">
        <w:rPr>
          <w:sz w:val="28"/>
          <w:szCs w:val="28"/>
          <w:lang w:val="ru-RU"/>
        </w:rPr>
        <w:t>бря</w:t>
      </w:r>
      <w:r w:rsidR="00E0312B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2</w:t>
      </w:r>
      <w:r w:rsidR="00E0312B">
        <w:rPr>
          <w:sz w:val="28"/>
          <w:szCs w:val="28"/>
          <w:lang w:val="ru-RU"/>
        </w:rPr>
        <w:t xml:space="preserve"> года </w:t>
      </w:r>
      <w:r w:rsidR="007F3C65" w:rsidRPr="003E1784">
        <w:rPr>
          <w:sz w:val="28"/>
          <w:szCs w:val="28"/>
          <w:lang w:val="ru-RU"/>
        </w:rPr>
        <w:t xml:space="preserve">по </w:t>
      </w:r>
      <w:r w:rsidR="00C41B11">
        <w:rPr>
          <w:sz w:val="28"/>
          <w:szCs w:val="28"/>
          <w:lang w:val="ru-RU"/>
        </w:rPr>
        <w:t>14</w:t>
      </w:r>
      <w:r w:rsidR="007F3C65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янва</w:t>
      </w:r>
      <w:r w:rsidR="00B9407D">
        <w:rPr>
          <w:sz w:val="28"/>
          <w:szCs w:val="28"/>
          <w:lang w:val="ru-RU"/>
        </w:rPr>
        <w:t>ря</w:t>
      </w:r>
      <w:r w:rsidR="007F3C65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3</w:t>
      </w:r>
      <w:r w:rsidR="007F3C65" w:rsidRPr="003E1784">
        <w:rPr>
          <w:sz w:val="28"/>
          <w:szCs w:val="28"/>
          <w:lang w:val="ru-RU"/>
        </w:rPr>
        <w:t xml:space="preserve"> </w:t>
      </w:r>
      <w:r w:rsidR="007F3C65" w:rsidRPr="007F3C65">
        <w:rPr>
          <w:sz w:val="28"/>
          <w:szCs w:val="28"/>
          <w:lang w:val="ru-RU"/>
        </w:rPr>
        <w:t>года.</w:t>
      </w:r>
    </w:p>
    <w:p w:rsidR="0027590C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Время посещения экспозиции: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>понедельник – четверг с 09.00 до 1</w:t>
      </w:r>
      <w:r w:rsidR="003A76DF">
        <w:rPr>
          <w:rStyle w:val="a7"/>
          <w:color w:val="auto"/>
          <w:sz w:val="28"/>
          <w:szCs w:val="28"/>
          <w:u w:val="none"/>
          <w:lang w:val="ru-RU"/>
        </w:rPr>
        <w:t>7.00.</w:t>
      </w:r>
      <w:r w:rsidR="0025592F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E25274">
        <w:rPr>
          <w:rStyle w:val="a7"/>
          <w:color w:val="auto"/>
          <w:sz w:val="28"/>
          <w:szCs w:val="28"/>
          <w:u w:val="none"/>
          <w:lang w:val="ru-RU"/>
        </w:rPr>
        <w:t>Перерыв с 13.00 до 14.00.</w:t>
      </w:r>
    </w:p>
    <w:p w:rsidR="0027590C" w:rsidRPr="003E1784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Консультирование 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посетителей экспозиции проекта: </w:t>
      </w:r>
      <w:r w:rsidR="0025592F">
        <w:rPr>
          <w:rStyle w:val="a7"/>
          <w:color w:val="auto"/>
          <w:sz w:val="28"/>
          <w:szCs w:val="28"/>
          <w:u w:val="none"/>
          <w:lang w:val="ru-RU"/>
        </w:rPr>
        <w:t xml:space="preserve">дата (время) </w:t>
      </w:r>
      <w:r w:rsidR="0025592F" w:rsidRPr="003E1784">
        <w:rPr>
          <w:rStyle w:val="a7"/>
          <w:color w:val="auto"/>
          <w:sz w:val="28"/>
          <w:szCs w:val="28"/>
          <w:u w:val="none"/>
          <w:lang w:val="ru-RU"/>
        </w:rPr>
        <w:t>с</w:t>
      </w:r>
      <w:r w:rsidR="00311A31" w:rsidRPr="003E1784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C41B11">
        <w:rPr>
          <w:rStyle w:val="a7"/>
          <w:color w:val="auto"/>
          <w:sz w:val="28"/>
          <w:szCs w:val="28"/>
          <w:u w:val="none"/>
          <w:lang w:val="ru-RU"/>
        </w:rPr>
        <w:t>16</w:t>
      </w:r>
      <w:r w:rsidR="0025592F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дека</w:t>
      </w:r>
      <w:r w:rsidR="00626B96">
        <w:rPr>
          <w:sz w:val="28"/>
          <w:szCs w:val="28"/>
          <w:lang w:val="ru-RU"/>
        </w:rPr>
        <w:t>бря</w:t>
      </w:r>
      <w:r w:rsidR="00190139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2</w:t>
      </w:r>
      <w:r w:rsidR="00190139">
        <w:rPr>
          <w:sz w:val="28"/>
          <w:szCs w:val="28"/>
          <w:lang w:val="ru-RU"/>
        </w:rPr>
        <w:t xml:space="preserve"> года </w:t>
      </w:r>
      <w:r w:rsidR="0025592F" w:rsidRPr="003E1784">
        <w:rPr>
          <w:sz w:val="28"/>
          <w:szCs w:val="28"/>
          <w:lang w:val="ru-RU"/>
        </w:rPr>
        <w:t xml:space="preserve">по </w:t>
      </w:r>
      <w:r w:rsidR="00C41B11">
        <w:rPr>
          <w:sz w:val="28"/>
          <w:szCs w:val="28"/>
          <w:lang w:val="ru-RU"/>
        </w:rPr>
        <w:t>14</w:t>
      </w:r>
      <w:r w:rsidR="00190139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янва</w:t>
      </w:r>
      <w:r w:rsidR="00626B96">
        <w:rPr>
          <w:sz w:val="28"/>
          <w:szCs w:val="28"/>
          <w:lang w:val="ru-RU"/>
        </w:rPr>
        <w:t>ря</w:t>
      </w:r>
      <w:r w:rsidR="0025592F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3</w:t>
      </w:r>
      <w:r w:rsidR="0025592F" w:rsidRPr="003E1784">
        <w:rPr>
          <w:sz w:val="28"/>
          <w:szCs w:val="28"/>
          <w:lang w:val="ru-RU"/>
        </w:rPr>
        <w:t xml:space="preserve"> года </w:t>
      </w:r>
      <w:r w:rsidR="0025592F" w:rsidRPr="003E1784">
        <w:rPr>
          <w:rStyle w:val="a7"/>
          <w:color w:val="auto"/>
          <w:sz w:val="28"/>
          <w:szCs w:val="28"/>
          <w:u w:val="none"/>
          <w:lang w:val="ru-RU"/>
        </w:rPr>
        <w:t>с 09.00 д</w:t>
      </w:r>
      <w:r w:rsidR="0027590C" w:rsidRPr="003E1784">
        <w:rPr>
          <w:rStyle w:val="a7"/>
          <w:color w:val="auto"/>
          <w:sz w:val="28"/>
          <w:szCs w:val="28"/>
          <w:u w:val="none"/>
          <w:lang w:val="ru-RU"/>
        </w:rPr>
        <w:t>о 12.30 (вторник, четверг), с 14.30 по 17.00 (среда).</w:t>
      </w:r>
    </w:p>
    <w:p w:rsidR="0000080D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Место проведения: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с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абазы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, ул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енина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6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1, кабинет №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4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>.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</w:p>
    <w:p w:rsidR="00481439" w:rsidRDefault="00481439" w:rsidP="0048143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редставитель организатора: </w:t>
      </w:r>
      <w:r w:rsidR="0025592F">
        <w:rPr>
          <w:sz w:val="28"/>
          <w:szCs w:val="28"/>
          <w:lang w:val="ru-RU"/>
        </w:rPr>
        <w:t>Шошина Ольга Федоровна</w:t>
      </w:r>
      <w:r>
        <w:rPr>
          <w:sz w:val="28"/>
          <w:szCs w:val="28"/>
          <w:lang w:val="ru-RU"/>
        </w:rPr>
        <w:t xml:space="preserve">, </w:t>
      </w:r>
      <w:r w:rsidR="0025592F">
        <w:rPr>
          <w:sz w:val="28"/>
          <w:szCs w:val="28"/>
          <w:lang w:val="ru-RU"/>
        </w:rPr>
        <w:t>делопроизводитель муниципального образования Лабазинский сельсовет</w:t>
      </w:r>
      <w:r>
        <w:rPr>
          <w:sz w:val="28"/>
          <w:szCs w:val="28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 xml:space="preserve">Курманаевского района, </w:t>
      </w:r>
      <w:r>
        <w:rPr>
          <w:sz w:val="28"/>
          <w:szCs w:val="28"/>
          <w:lang w:val="ru-RU"/>
        </w:rPr>
        <w:t>Оренбургской области, тел. 8(3534</w:t>
      </w:r>
      <w:r w:rsidR="0025592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) </w:t>
      </w:r>
      <w:r w:rsidR="002559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4</w:t>
      </w:r>
      <w:r>
        <w:rPr>
          <w:sz w:val="28"/>
          <w:szCs w:val="28"/>
          <w:lang w:val="ru-RU"/>
        </w:rPr>
        <w:t xml:space="preserve">, </w:t>
      </w:r>
      <w:r w:rsidR="002559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5</w:t>
      </w:r>
      <w:r>
        <w:rPr>
          <w:sz w:val="28"/>
          <w:szCs w:val="28"/>
          <w:lang w:val="ru-RU"/>
        </w:rPr>
        <w:t xml:space="preserve">, </w:t>
      </w:r>
      <w:hyperlink r:id="rId7" w:history="1">
        <w:r w:rsidR="0025592F" w:rsidRPr="00467BB3">
          <w:rPr>
            <w:rStyle w:val="a7"/>
            <w:sz w:val="28"/>
            <w:szCs w:val="28"/>
          </w:rPr>
          <w:t>labazadm</w:t>
        </w:r>
        <w:r w:rsidR="0025592F" w:rsidRPr="00467BB3">
          <w:rPr>
            <w:rStyle w:val="a7"/>
            <w:sz w:val="28"/>
            <w:szCs w:val="28"/>
            <w:lang w:val="ru-RU"/>
          </w:rPr>
          <w:t>@</w:t>
        </w:r>
        <w:r w:rsidR="0025592F" w:rsidRPr="00467BB3">
          <w:rPr>
            <w:rStyle w:val="a7"/>
            <w:sz w:val="28"/>
            <w:szCs w:val="28"/>
          </w:rPr>
          <w:t>mail</w:t>
        </w:r>
        <w:r w:rsidR="0025592F" w:rsidRPr="00467BB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25592F" w:rsidRPr="00467BB3">
          <w:rPr>
            <w:rStyle w:val="a7"/>
            <w:sz w:val="28"/>
            <w:szCs w:val="28"/>
          </w:rPr>
          <w:t>ru</w:t>
        </w:r>
        <w:proofErr w:type="spellEnd"/>
      </w:hyperlink>
      <w:r w:rsidR="0025592F">
        <w:rPr>
          <w:sz w:val="28"/>
          <w:szCs w:val="28"/>
          <w:lang w:val="ru-RU"/>
        </w:rPr>
        <w:t>.</w:t>
      </w:r>
    </w:p>
    <w:p w:rsidR="00481439" w:rsidRPr="003E1784" w:rsidRDefault="00481439" w:rsidP="0048143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проведения общественных обсуждений: </w:t>
      </w:r>
      <w:r w:rsidR="00E0312B">
        <w:rPr>
          <w:sz w:val="28"/>
          <w:szCs w:val="28"/>
          <w:lang w:val="ru-RU"/>
        </w:rPr>
        <w:t xml:space="preserve">с </w:t>
      </w:r>
      <w:r w:rsidR="00C41B11">
        <w:rPr>
          <w:sz w:val="28"/>
          <w:szCs w:val="28"/>
          <w:lang w:val="ru-RU"/>
        </w:rPr>
        <w:t>16</w:t>
      </w:r>
      <w:r w:rsidR="00F15611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дека</w:t>
      </w:r>
      <w:r w:rsidR="00B9407D">
        <w:rPr>
          <w:sz w:val="28"/>
          <w:szCs w:val="28"/>
          <w:lang w:val="ru-RU"/>
        </w:rPr>
        <w:t>бря</w:t>
      </w:r>
      <w:r w:rsidR="00F15611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2</w:t>
      </w:r>
      <w:r w:rsidR="00E0312B">
        <w:rPr>
          <w:sz w:val="28"/>
          <w:szCs w:val="28"/>
          <w:lang w:val="ru-RU"/>
        </w:rPr>
        <w:t xml:space="preserve"> года </w:t>
      </w:r>
      <w:r w:rsidR="00F15611" w:rsidRPr="003E1784">
        <w:rPr>
          <w:sz w:val="28"/>
          <w:szCs w:val="28"/>
          <w:lang w:val="ru-RU"/>
        </w:rPr>
        <w:t xml:space="preserve">по </w:t>
      </w:r>
      <w:r w:rsidR="00C41B11">
        <w:rPr>
          <w:sz w:val="28"/>
          <w:szCs w:val="28"/>
          <w:lang w:val="ru-RU"/>
        </w:rPr>
        <w:t>14</w:t>
      </w:r>
      <w:r w:rsidR="00190139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янва</w:t>
      </w:r>
      <w:r w:rsidR="00B9407D">
        <w:rPr>
          <w:sz w:val="28"/>
          <w:szCs w:val="28"/>
          <w:lang w:val="ru-RU"/>
        </w:rPr>
        <w:t>ря</w:t>
      </w:r>
      <w:r w:rsidR="00F15611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3</w:t>
      </w:r>
      <w:r w:rsidR="00F15611" w:rsidRPr="003E1784">
        <w:rPr>
          <w:sz w:val="28"/>
          <w:szCs w:val="28"/>
          <w:lang w:val="ru-RU"/>
        </w:rPr>
        <w:t xml:space="preserve"> года</w:t>
      </w:r>
      <w:r w:rsidRPr="003E1784">
        <w:rPr>
          <w:sz w:val="28"/>
          <w:szCs w:val="28"/>
          <w:lang w:val="ru-RU"/>
        </w:rPr>
        <w:t>.</w:t>
      </w:r>
    </w:p>
    <w:p w:rsidR="0027590C" w:rsidRPr="003E1784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>Прием пред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ложений и замечаний по проекту: </w:t>
      </w:r>
      <w:r w:rsidR="003E1784" w:rsidRPr="003E1784">
        <w:rPr>
          <w:sz w:val="28"/>
          <w:szCs w:val="28"/>
          <w:lang w:val="ru-RU"/>
        </w:rPr>
        <w:t xml:space="preserve">с </w:t>
      </w:r>
      <w:r w:rsidR="00C41B11">
        <w:rPr>
          <w:sz w:val="28"/>
          <w:szCs w:val="28"/>
          <w:lang w:val="ru-RU"/>
        </w:rPr>
        <w:t>16</w:t>
      </w:r>
      <w:r w:rsidR="00FD6F1E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дека</w:t>
      </w:r>
      <w:r w:rsidR="00B9407D">
        <w:rPr>
          <w:sz w:val="28"/>
          <w:szCs w:val="28"/>
          <w:lang w:val="ru-RU"/>
        </w:rPr>
        <w:t>бря</w:t>
      </w:r>
      <w:r w:rsidR="00FD6F1E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2</w:t>
      </w:r>
      <w:r w:rsidR="00E0312B">
        <w:rPr>
          <w:sz w:val="28"/>
          <w:szCs w:val="28"/>
          <w:lang w:val="ru-RU"/>
        </w:rPr>
        <w:t xml:space="preserve"> года </w:t>
      </w:r>
      <w:r w:rsidR="00FD6F1E" w:rsidRPr="003E1784">
        <w:rPr>
          <w:sz w:val="28"/>
          <w:szCs w:val="28"/>
          <w:lang w:val="ru-RU"/>
        </w:rPr>
        <w:t xml:space="preserve">по </w:t>
      </w:r>
      <w:r w:rsidR="00C41B11">
        <w:rPr>
          <w:sz w:val="28"/>
          <w:szCs w:val="28"/>
          <w:lang w:val="ru-RU"/>
        </w:rPr>
        <w:t>14</w:t>
      </w:r>
      <w:r w:rsidR="00FD6F1E" w:rsidRPr="003E1784">
        <w:rPr>
          <w:sz w:val="28"/>
          <w:szCs w:val="28"/>
          <w:lang w:val="ru-RU"/>
        </w:rPr>
        <w:t xml:space="preserve"> </w:t>
      </w:r>
      <w:r w:rsidR="00C41B11">
        <w:rPr>
          <w:sz w:val="28"/>
          <w:szCs w:val="28"/>
          <w:lang w:val="ru-RU"/>
        </w:rPr>
        <w:t>янва</w:t>
      </w:r>
      <w:r w:rsidR="00B9407D">
        <w:rPr>
          <w:sz w:val="28"/>
          <w:szCs w:val="28"/>
          <w:lang w:val="ru-RU"/>
        </w:rPr>
        <w:t>ря</w:t>
      </w:r>
      <w:r w:rsidR="00FD6F1E" w:rsidRPr="003E1784">
        <w:rPr>
          <w:sz w:val="28"/>
          <w:szCs w:val="28"/>
          <w:lang w:val="ru-RU"/>
        </w:rPr>
        <w:t xml:space="preserve"> 202</w:t>
      </w:r>
      <w:r w:rsidR="00C41B11">
        <w:rPr>
          <w:sz w:val="28"/>
          <w:szCs w:val="28"/>
          <w:lang w:val="ru-RU"/>
        </w:rPr>
        <w:t>3</w:t>
      </w:r>
      <w:r w:rsidR="00FD6F1E" w:rsidRPr="003E1784">
        <w:rPr>
          <w:sz w:val="28"/>
          <w:szCs w:val="28"/>
          <w:lang w:val="ru-RU"/>
        </w:rPr>
        <w:t xml:space="preserve"> года</w:t>
      </w:r>
      <w:r w:rsidR="00A96E55" w:rsidRPr="003E1784">
        <w:rPr>
          <w:rStyle w:val="a7"/>
          <w:color w:val="auto"/>
          <w:sz w:val="28"/>
          <w:szCs w:val="28"/>
          <w:u w:val="none"/>
          <w:lang w:val="ru-RU"/>
        </w:rPr>
        <w:t>.</w:t>
      </w:r>
    </w:p>
    <w:p w:rsidR="00A96E55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 Предложения и замечания участниками общественных обсужде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A109F4" w:rsidRDefault="00A96E55" w:rsidP="004249FD">
      <w:pPr>
        <w:pStyle w:val="21"/>
        <w:jc w:val="both"/>
        <w:rPr>
          <w:sz w:val="28"/>
          <w:szCs w:val="28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 электронной формы:</w:t>
      </w:r>
      <w:r w:rsidR="00F56F30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hyperlink r:id="rId8" w:history="1">
        <w:r w:rsidR="00A109F4" w:rsidRPr="00467BB3">
          <w:rPr>
            <w:rStyle w:val="a7"/>
            <w:sz w:val="28"/>
            <w:szCs w:val="28"/>
          </w:rPr>
          <w:t>labazadm</w:t>
        </w:r>
        <w:r w:rsidR="00A109F4" w:rsidRPr="00467BB3">
          <w:rPr>
            <w:rStyle w:val="a7"/>
            <w:sz w:val="28"/>
            <w:szCs w:val="28"/>
            <w:lang w:val="ru-RU"/>
          </w:rPr>
          <w:t>@</w:t>
        </w:r>
        <w:r w:rsidR="00A109F4" w:rsidRPr="00467BB3">
          <w:rPr>
            <w:rStyle w:val="a7"/>
            <w:sz w:val="28"/>
            <w:szCs w:val="28"/>
          </w:rPr>
          <w:t>mail</w:t>
        </w:r>
        <w:r w:rsidR="00A109F4" w:rsidRPr="00467BB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A109F4" w:rsidRPr="00467BB3">
          <w:rPr>
            <w:rStyle w:val="a7"/>
            <w:sz w:val="28"/>
            <w:szCs w:val="28"/>
          </w:rPr>
          <w:t>ru</w:t>
        </w:r>
        <w:proofErr w:type="spellEnd"/>
      </w:hyperlink>
      <w:r w:rsidR="00A109F4">
        <w:rPr>
          <w:sz w:val="28"/>
          <w:szCs w:val="28"/>
          <w:lang w:val="ru-RU"/>
        </w:rPr>
        <w:t>.</w:t>
      </w:r>
    </w:p>
    <w:p w:rsidR="00A96E55" w:rsidRDefault="00A96E55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109F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письменной формы по адресу: </w:t>
      </w:r>
      <w:r w:rsidR="00A109F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. </w:t>
      </w:r>
      <w:r w:rsidR="00A109F4">
        <w:rPr>
          <w:sz w:val="28"/>
          <w:szCs w:val="28"/>
          <w:lang w:val="ru-RU"/>
        </w:rPr>
        <w:t>Лабазы</w:t>
      </w:r>
      <w:r>
        <w:rPr>
          <w:sz w:val="28"/>
          <w:szCs w:val="28"/>
          <w:lang w:val="ru-RU"/>
        </w:rPr>
        <w:t xml:space="preserve">, ул. </w:t>
      </w:r>
      <w:r w:rsidR="00A109F4">
        <w:rPr>
          <w:sz w:val="28"/>
          <w:szCs w:val="28"/>
          <w:lang w:val="ru-RU"/>
        </w:rPr>
        <w:t>Ленина</w:t>
      </w:r>
      <w:r>
        <w:rPr>
          <w:sz w:val="28"/>
          <w:szCs w:val="28"/>
          <w:lang w:val="ru-RU"/>
        </w:rPr>
        <w:t xml:space="preserve">, </w:t>
      </w:r>
      <w:r w:rsidR="00A109F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1;</w:t>
      </w:r>
    </w:p>
    <w:p w:rsidR="00A96E55" w:rsidRDefault="00A96E55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 записи в журнале учета посетителей экспозиции проекта, подлежащего рассмотрению на общественных обсуждениях.</w:t>
      </w:r>
    </w:p>
    <w:p w:rsidR="00F22D59" w:rsidRDefault="0000080D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 Внесенные предложения и замечания не рассматриваются в случае выявления факта представления участником общественных об</w:t>
      </w:r>
      <w:r w:rsidR="0019235E">
        <w:rPr>
          <w:rStyle w:val="a7"/>
          <w:color w:val="auto"/>
          <w:sz w:val="28"/>
          <w:szCs w:val="28"/>
          <w:u w:val="none"/>
          <w:lang w:val="ru-RU"/>
        </w:rPr>
        <w:t>суждений недостоверных сведений.</w:t>
      </w:r>
    </w:p>
    <w:p w:rsidR="00202AE0" w:rsidRDefault="00202AE0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</w:p>
    <w:p w:rsidR="00202AE0" w:rsidRPr="00F22D59" w:rsidRDefault="00202AE0" w:rsidP="004249FD">
      <w:pPr>
        <w:pStyle w:val="21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202AE0" w:rsidRPr="00F22D59" w:rsidSect="00AC54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39"/>
    <w:rsid w:val="0000080D"/>
    <w:rsid w:val="00002A0C"/>
    <w:rsid w:val="0002306B"/>
    <w:rsid w:val="00041046"/>
    <w:rsid w:val="00042290"/>
    <w:rsid w:val="00051CF0"/>
    <w:rsid w:val="00061CB3"/>
    <w:rsid w:val="00064380"/>
    <w:rsid w:val="00074240"/>
    <w:rsid w:val="00076084"/>
    <w:rsid w:val="00090FD2"/>
    <w:rsid w:val="000952B1"/>
    <w:rsid w:val="000C2392"/>
    <w:rsid w:val="000D2159"/>
    <w:rsid w:val="000D2B85"/>
    <w:rsid w:val="000E026D"/>
    <w:rsid w:val="000E0EA3"/>
    <w:rsid w:val="000F078D"/>
    <w:rsid w:val="000F2504"/>
    <w:rsid w:val="000F52E6"/>
    <w:rsid w:val="00102850"/>
    <w:rsid w:val="001049F1"/>
    <w:rsid w:val="00116BAE"/>
    <w:rsid w:val="00125167"/>
    <w:rsid w:val="00131482"/>
    <w:rsid w:val="001512DD"/>
    <w:rsid w:val="00154582"/>
    <w:rsid w:val="001615B7"/>
    <w:rsid w:val="00164672"/>
    <w:rsid w:val="00167405"/>
    <w:rsid w:val="00173712"/>
    <w:rsid w:val="0018214C"/>
    <w:rsid w:val="00184F93"/>
    <w:rsid w:val="001876E1"/>
    <w:rsid w:val="00190139"/>
    <w:rsid w:val="00190729"/>
    <w:rsid w:val="00191808"/>
    <w:rsid w:val="0019235E"/>
    <w:rsid w:val="00197049"/>
    <w:rsid w:val="001978A1"/>
    <w:rsid w:val="001A30C4"/>
    <w:rsid w:val="001A3555"/>
    <w:rsid w:val="001C6046"/>
    <w:rsid w:val="001D664D"/>
    <w:rsid w:val="001E4EDC"/>
    <w:rsid w:val="001F1820"/>
    <w:rsid w:val="00202AE0"/>
    <w:rsid w:val="0021091A"/>
    <w:rsid w:val="00212039"/>
    <w:rsid w:val="00217016"/>
    <w:rsid w:val="00232FC3"/>
    <w:rsid w:val="00240AB2"/>
    <w:rsid w:val="00243AA9"/>
    <w:rsid w:val="00244C1D"/>
    <w:rsid w:val="0025592F"/>
    <w:rsid w:val="00257053"/>
    <w:rsid w:val="0027590C"/>
    <w:rsid w:val="002770CF"/>
    <w:rsid w:val="00277E22"/>
    <w:rsid w:val="00283AF4"/>
    <w:rsid w:val="002852F1"/>
    <w:rsid w:val="00295DC7"/>
    <w:rsid w:val="0029637E"/>
    <w:rsid w:val="002A0803"/>
    <w:rsid w:val="002B01A7"/>
    <w:rsid w:val="002B3CD9"/>
    <w:rsid w:val="002B4B03"/>
    <w:rsid w:val="002C6FFE"/>
    <w:rsid w:val="002D35AC"/>
    <w:rsid w:val="002D425B"/>
    <w:rsid w:val="002D642C"/>
    <w:rsid w:val="002D6D70"/>
    <w:rsid w:val="002F093F"/>
    <w:rsid w:val="002F3526"/>
    <w:rsid w:val="00311A31"/>
    <w:rsid w:val="00314940"/>
    <w:rsid w:val="003260C1"/>
    <w:rsid w:val="0033430B"/>
    <w:rsid w:val="0034002F"/>
    <w:rsid w:val="0034123D"/>
    <w:rsid w:val="00343A6D"/>
    <w:rsid w:val="0034797E"/>
    <w:rsid w:val="003546C7"/>
    <w:rsid w:val="00355B10"/>
    <w:rsid w:val="00356F39"/>
    <w:rsid w:val="00357760"/>
    <w:rsid w:val="003619A5"/>
    <w:rsid w:val="00375780"/>
    <w:rsid w:val="00380357"/>
    <w:rsid w:val="003812BC"/>
    <w:rsid w:val="00386619"/>
    <w:rsid w:val="00387317"/>
    <w:rsid w:val="00394F6E"/>
    <w:rsid w:val="00396207"/>
    <w:rsid w:val="003A4BCA"/>
    <w:rsid w:val="003A62DA"/>
    <w:rsid w:val="003A6DCC"/>
    <w:rsid w:val="003A76DF"/>
    <w:rsid w:val="003B582C"/>
    <w:rsid w:val="003C21BC"/>
    <w:rsid w:val="003C623D"/>
    <w:rsid w:val="003C632D"/>
    <w:rsid w:val="003D449C"/>
    <w:rsid w:val="003D4D15"/>
    <w:rsid w:val="003E1784"/>
    <w:rsid w:val="003E6A4C"/>
    <w:rsid w:val="003E71BC"/>
    <w:rsid w:val="0040319A"/>
    <w:rsid w:val="004052A8"/>
    <w:rsid w:val="00406C3F"/>
    <w:rsid w:val="004249FD"/>
    <w:rsid w:val="004364D9"/>
    <w:rsid w:val="00437B4C"/>
    <w:rsid w:val="00440281"/>
    <w:rsid w:val="0044159D"/>
    <w:rsid w:val="00446F69"/>
    <w:rsid w:val="004532F1"/>
    <w:rsid w:val="0045361A"/>
    <w:rsid w:val="004638AA"/>
    <w:rsid w:val="00471D45"/>
    <w:rsid w:val="00481293"/>
    <w:rsid w:val="00481439"/>
    <w:rsid w:val="004825C5"/>
    <w:rsid w:val="00482BE5"/>
    <w:rsid w:val="004857AF"/>
    <w:rsid w:val="004A0957"/>
    <w:rsid w:val="004A510D"/>
    <w:rsid w:val="004B3AC3"/>
    <w:rsid w:val="004C18D0"/>
    <w:rsid w:val="004C6065"/>
    <w:rsid w:val="004C7CA2"/>
    <w:rsid w:val="004D098C"/>
    <w:rsid w:val="004D159C"/>
    <w:rsid w:val="004E4611"/>
    <w:rsid w:val="004F01EF"/>
    <w:rsid w:val="00507975"/>
    <w:rsid w:val="00511832"/>
    <w:rsid w:val="00515BF5"/>
    <w:rsid w:val="00521BAA"/>
    <w:rsid w:val="005237B3"/>
    <w:rsid w:val="0052712F"/>
    <w:rsid w:val="005344D6"/>
    <w:rsid w:val="00536C97"/>
    <w:rsid w:val="00543CF8"/>
    <w:rsid w:val="00555FC2"/>
    <w:rsid w:val="00560DEC"/>
    <w:rsid w:val="0056372A"/>
    <w:rsid w:val="00566DEE"/>
    <w:rsid w:val="005671B5"/>
    <w:rsid w:val="005720C2"/>
    <w:rsid w:val="00584F5F"/>
    <w:rsid w:val="00590313"/>
    <w:rsid w:val="00594D06"/>
    <w:rsid w:val="005C494C"/>
    <w:rsid w:val="005D2B0D"/>
    <w:rsid w:val="005D56C1"/>
    <w:rsid w:val="005D5E10"/>
    <w:rsid w:val="005E572D"/>
    <w:rsid w:val="005E7263"/>
    <w:rsid w:val="005F7594"/>
    <w:rsid w:val="005F768B"/>
    <w:rsid w:val="00602602"/>
    <w:rsid w:val="00626B96"/>
    <w:rsid w:val="00631C36"/>
    <w:rsid w:val="00645C9D"/>
    <w:rsid w:val="006474AC"/>
    <w:rsid w:val="00647E14"/>
    <w:rsid w:val="00653709"/>
    <w:rsid w:val="00666C4D"/>
    <w:rsid w:val="0067341B"/>
    <w:rsid w:val="00681D78"/>
    <w:rsid w:val="00682DD8"/>
    <w:rsid w:val="006864C1"/>
    <w:rsid w:val="00687D11"/>
    <w:rsid w:val="006950F4"/>
    <w:rsid w:val="006A72CE"/>
    <w:rsid w:val="006B5452"/>
    <w:rsid w:val="006C0845"/>
    <w:rsid w:val="006C5E00"/>
    <w:rsid w:val="006C7D7A"/>
    <w:rsid w:val="006E61E1"/>
    <w:rsid w:val="00715883"/>
    <w:rsid w:val="0072321A"/>
    <w:rsid w:val="00724DB7"/>
    <w:rsid w:val="0073383D"/>
    <w:rsid w:val="007350D0"/>
    <w:rsid w:val="007378DA"/>
    <w:rsid w:val="00742FDA"/>
    <w:rsid w:val="0075023F"/>
    <w:rsid w:val="00756219"/>
    <w:rsid w:val="00756D13"/>
    <w:rsid w:val="00761464"/>
    <w:rsid w:val="00764069"/>
    <w:rsid w:val="007708EB"/>
    <w:rsid w:val="00785FF9"/>
    <w:rsid w:val="007879F9"/>
    <w:rsid w:val="00791625"/>
    <w:rsid w:val="00792804"/>
    <w:rsid w:val="00792B7C"/>
    <w:rsid w:val="007957A0"/>
    <w:rsid w:val="00796157"/>
    <w:rsid w:val="007976F7"/>
    <w:rsid w:val="007B566A"/>
    <w:rsid w:val="007B685D"/>
    <w:rsid w:val="007B796A"/>
    <w:rsid w:val="007C0E60"/>
    <w:rsid w:val="007C2593"/>
    <w:rsid w:val="007D068B"/>
    <w:rsid w:val="007D1A93"/>
    <w:rsid w:val="007D4300"/>
    <w:rsid w:val="007D46DE"/>
    <w:rsid w:val="007E01C7"/>
    <w:rsid w:val="007E7488"/>
    <w:rsid w:val="007F3AD3"/>
    <w:rsid w:val="007F3C65"/>
    <w:rsid w:val="007F6603"/>
    <w:rsid w:val="0080580C"/>
    <w:rsid w:val="0080622D"/>
    <w:rsid w:val="00810E6A"/>
    <w:rsid w:val="0081248D"/>
    <w:rsid w:val="00821F53"/>
    <w:rsid w:val="00827D98"/>
    <w:rsid w:val="00840173"/>
    <w:rsid w:val="00843B45"/>
    <w:rsid w:val="0084428F"/>
    <w:rsid w:val="00844A89"/>
    <w:rsid w:val="00845392"/>
    <w:rsid w:val="00850C08"/>
    <w:rsid w:val="00864E55"/>
    <w:rsid w:val="008651EB"/>
    <w:rsid w:val="00875ECD"/>
    <w:rsid w:val="008763EB"/>
    <w:rsid w:val="00886760"/>
    <w:rsid w:val="008917AF"/>
    <w:rsid w:val="00893B22"/>
    <w:rsid w:val="008A14F3"/>
    <w:rsid w:val="008A3850"/>
    <w:rsid w:val="008A4194"/>
    <w:rsid w:val="008D5761"/>
    <w:rsid w:val="008E1BB4"/>
    <w:rsid w:val="008F1D70"/>
    <w:rsid w:val="008F3B53"/>
    <w:rsid w:val="008F75FA"/>
    <w:rsid w:val="009033EC"/>
    <w:rsid w:val="00903507"/>
    <w:rsid w:val="0092484A"/>
    <w:rsid w:val="00933171"/>
    <w:rsid w:val="009406DA"/>
    <w:rsid w:val="009418C5"/>
    <w:rsid w:val="00952268"/>
    <w:rsid w:val="009676B6"/>
    <w:rsid w:val="00994BF2"/>
    <w:rsid w:val="009A0784"/>
    <w:rsid w:val="009A2682"/>
    <w:rsid w:val="009A626A"/>
    <w:rsid w:val="009B2F3F"/>
    <w:rsid w:val="009C3C82"/>
    <w:rsid w:val="009C5056"/>
    <w:rsid w:val="009D041B"/>
    <w:rsid w:val="009D34E7"/>
    <w:rsid w:val="009D35CC"/>
    <w:rsid w:val="009E0AF2"/>
    <w:rsid w:val="009E1AA5"/>
    <w:rsid w:val="009E3F6E"/>
    <w:rsid w:val="009E78CA"/>
    <w:rsid w:val="00A02C78"/>
    <w:rsid w:val="00A109F4"/>
    <w:rsid w:val="00A125FF"/>
    <w:rsid w:val="00A17EE0"/>
    <w:rsid w:val="00A30CDE"/>
    <w:rsid w:val="00A31A76"/>
    <w:rsid w:val="00A32599"/>
    <w:rsid w:val="00A34AF3"/>
    <w:rsid w:val="00A42F77"/>
    <w:rsid w:val="00A475B3"/>
    <w:rsid w:val="00A5395B"/>
    <w:rsid w:val="00A5489D"/>
    <w:rsid w:val="00A55C53"/>
    <w:rsid w:val="00A60B7E"/>
    <w:rsid w:val="00A629EA"/>
    <w:rsid w:val="00A76670"/>
    <w:rsid w:val="00A8265E"/>
    <w:rsid w:val="00A84C44"/>
    <w:rsid w:val="00A86EE5"/>
    <w:rsid w:val="00A96E55"/>
    <w:rsid w:val="00A97DE8"/>
    <w:rsid w:val="00AA653C"/>
    <w:rsid w:val="00AA6612"/>
    <w:rsid w:val="00AA6C80"/>
    <w:rsid w:val="00AB49EF"/>
    <w:rsid w:val="00AC5493"/>
    <w:rsid w:val="00AF0CAA"/>
    <w:rsid w:val="00AF2F58"/>
    <w:rsid w:val="00B04630"/>
    <w:rsid w:val="00B159A7"/>
    <w:rsid w:val="00B42D98"/>
    <w:rsid w:val="00B448AD"/>
    <w:rsid w:val="00B45C1E"/>
    <w:rsid w:val="00B53D72"/>
    <w:rsid w:val="00B60E3A"/>
    <w:rsid w:val="00B6397C"/>
    <w:rsid w:val="00B8389D"/>
    <w:rsid w:val="00B86E64"/>
    <w:rsid w:val="00B87C82"/>
    <w:rsid w:val="00B9407D"/>
    <w:rsid w:val="00B96B00"/>
    <w:rsid w:val="00BA19BA"/>
    <w:rsid w:val="00BA2892"/>
    <w:rsid w:val="00BA7D65"/>
    <w:rsid w:val="00BB4D7D"/>
    <w:rsid w:val="00BB7FC4"/>
    <w:rsid w:val="00BC5792"/>
    <w:rsid w:val="00BC778E"/>
    <w:rsid w:val="00BD30A9"/>
    <w:rsid w:val="00BE10F0"/>
    <w:rsid w:val="00BE2E33"/>
    <w:rsid w:val="00BE38DB"/>
    <w:rsid w:val="00C05D98"/>
    <w:rsid w:val="00C069E0"/>
    <w:rsid w:val="00C06AFD"/>
    <w:rsid w:val="00C13250"/>
    <w:rsid w:val="00C23595"/>
    <w:rsid w:val="00C30586"/>
    <w:rsid w:val="00C308B4"/>
    <w:rsid w:val="00C30D1F"/>
    <w:rsid w:val="00C32CC5"/>
    <w:rsid w:val="00C3681D"/>
    <w:rsid w:val="00C36AF5"/>
    <w:rsid w:val="00C41B11"/>
    <w:rsid w:val="00C570E4"/>
    <w:rsid w:val="00C57505"/>
    <w:rsid w:val="00C72EB8"/>
    <w:rsid w:val="00C76105"/>
    <w:rsid w:val="00C93D49"/>
    <w:rsid w:val="00CA54E1"/>
    <w:rsid w:val="00CB1D14"/>
    <w:rsid w:val="00CB5DBC"/>
    <w:rsid w:val="00CB6722"/>
    <w:rsid w:val="00CC57AD"/>
    <w:rsid w:val="00CC7A64"/>
    <w:rsid w:val="00CD2174"/>
    <w:rsid w:val="00CE0425"/>
    <w:rsid w:val="00CE52CD"/>
    <w:rsid w:val="00CE733D"/>
    <w:rsid w:val="00CF0625"/>
    <w:rsid w:val="00CF0962"/>
    <w:rsid w:val="00CF32C9"/>
    <w:rsid w:val="00CF6900"/>
    <w:rsid w:val="00D01EE2"/>
    <w:rsid w:val="00D06F16"/>
    <w:rsid w:val="00D10508"/>
    <w:rsid w:val="00D1206D"/>
    <w:rsid w:val="00D20B5C"/>
    <w:rsid w:val="00D25845"/>
    <w:rsid w:val="00D263DD"/>
    <w:rsid w:val="00D264DA"/>
    <w:rsid w:val="00D3128D"/>
    <w:rsid w:val="00D37CFB"/>
    <w:rsid w:val="00D42E3B"/>
    <w:rsid w:val="00D61DF0"/>
    <w:rsid w:val="00D83D4B"/>
    <w:rsid w:val="00D87CDE"/>
    <w:rsid w:val="00D942DA"/>
    <w:rsid w:val="00D94FB4"/>
    <w:rsid w:val="00DA18F0"/>
    <w:rsid w:val="00DA3FA1"/>
    <w:rsid w:val="00DA7E62"/>
    <w:rsid w:val="00DB4898"/>
    <w:rsid w:val="00DC1C4A"/>
    <w:rsid w:val="00DC4E78"/>
    <w:rsid w:val="00DD0226"/>
    <w:rsid w:val="00DD523D"/>
    <w:rsid w:val="00DD5416"/>
    <w:rsid w:val="00DE1391"/>
    <w:rsid w:val="00DF6DFF"/>
    <w:rsid w:val="00DF778C"/>
    <w:rsid w:val="00E0312B"/>
    <w:rsid w:val="00E2297E"/>
    <w:rsid w:val="00E25274"/>
    <w:rsid w:val="00E26479"/>
    <w:rsid w:val="00E42E8E"/>
    <w:rsid w:val="00E50AA2"/>
    <w:rsid w:val="00E515C8"/>
    <w:rsid w:val="00E62BC6"/>
    <w:rsid w:val="00E6348D"/>
    <w:rsid w:val="00E75187"/>
    <w:rsid w:val="00E77013"/>
    <w:rsid w:val="00E83EEA"/>
    <w:rsid w:val="00E91DF8"/>
    <w:rsid w:val="00EA7626"/>
    <w:rsid w:val="00EB574C"/>
    <w:rsid w:val="00EC3412"/>
    <w:rsid w:val="00EE129C"/>
    <w:rsid w:val="00EE27E2"/>
    <w:rsid w:val="00EE4CE3"/>
    <w:rsid w:val="00EE7C96"/>
    <w:rsid w:val="00EF6175"/>
    <w:rsid w:val="00EF7124"/>
    <w:rsid w:val="00F1484A"/>
    <w:rsid w:val="00F15611"/>
    <w:rsid w:val="00F22D59"/>
    <w:rsid w:val="00F2541E"/>
    <w:rsid w:val="00F259EE"/>
    <w:rsid w:val="00F27694"/>
    <w:rsid w:val="00F3773E"/>
    <w:rsid w:val="00F425B7"/>
    <w:rsid w:val="00F4781F"/>
    <w:rsid w:val="00F5683C"/>
    <w:rsid w:val="00F56F30"/>
    <w:rsid w:val="00F60A82"/>
    <w:rsid w:val="00F61876"/>
    <w:rsid w:val="00F6252F"/>
    <w:rsid w:val="00F6278E"/>
    <w:rsid w:val="00F64853"/>
    <w:rsid w:val="00F718D3"/>
    <w:rsid w:val="00F77A32"/>
    <w:rsid w:val="00F83989"/>
    <w:rsid w:val="00F92005"/>
    <w:rsid w:val="00FA35FE"/>
    <w:rsid w:val="00FB08D1"/>
    <w:rsid w:val="00FC5B0B"/>
    <w:rsid w:val="00FD005E"/>
    <w:rsid w:val="00FD1E47"/>
    <w:rsid w:val="00FD3CA9"/>
    <w:rsid w:val="00FD6F1E"/>
    <w:rsid w:val="00FF05E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393C5-224F-4FA3-BF3E-E99674F0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06A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zadm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baz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baz-adm.ru/" TargetMode="External"/><Relationship Id="rId5" Type="http://schemas.openxmlformats.org/officeDocument/2006/relationships/hyperlink" Target="mailto:labazadm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5926-6DE0-457B-BB60-DCBEDF8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8</cp:revision>
  <cp:lastPrinted>2021-10-25T10:58:00Z</cp:lastPrinted>
  <dcterms:created xsi:type="dcterms:W3CDTF">2020-09-01T10:39:00Z</dcterms:created>
  <dcterms:modified xsi:type="dcterms:W3CDTF">2022-12-16T09:23:00Z</dcterms:modified>
</cp:coreProperties>
</file>